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80"/>
        <w:gridCol w:w="4820"/>
        <w:gridCol w:w="360"/>
      </w:tblGrid>
      <w:tr w:rsidR="004B0AF6" w:rsidRPr="00186A26" w:rsidTr="000F62B2">
        <w:trPr>
          <w:gridAfter w:val="1"/>
          <w:wAfter w:w="360" w:type="dxa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AF6" w:rsidRDefault="004B0AF6" w:rsidP="000407B0">
            <w:pPr>
              <w:pStyle w:val="1"/>
              <w:ind w:left="26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6A26">
              <w:rPr>
                <w:rFonts w:ascii="Times New Roman" w:hAnsi="Times New Roman"/>
                <w:color w:val="auto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A7486" w:rsidRPr="004C49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  <w:p w:rsidR="004B0AF6" w:rsidRPr="00186A26" w:rsidRDefault="004B0AF6" w:rsidP="001C14EB">
            <w:pPr>
              <w:pStyle w:val="1"/>
              <w:ind w:left="263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86A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изна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открытого</w:t>
            </w:r>
            <w:r w:rsidRPr="00186A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укциона </w:t>
            </w:r>
            <w:r w:rsidR="000951F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право заключения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говора </w:t>
            </w:r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>о развитии застроенной территории,</w:t>
            </w:r>
            <w:bookmarkStart w:id="0" w:name="_GoBack"/>
            <w:bookmarkEnd w:id="0"/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граниченной улицами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лнечная –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енняя – переулок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ртизанский – 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1C14EB" w:rsidRPr="001C14EB">
              <w:rPr>
                <w:rFonts w:ascii="Times New Roman" w:hAnsi="Times New Roman"/>
                <w:color w:val="auto"/>
                <w:sz w:val="28"/>
                <w:szCs w:val="28"/>
              </w:rPr>
              <w:t>ольная</w:t>
            </w:r>
            <w:r w:rsidR="00A442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городском округе город Воронеж</w:t>
            </w:r>
            <w:r w:rsidR="001C14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1C14EB" w:rsidRPr="00186A26">
              <w:rPr>
                <w:rFonts w:ascii="Times New Roman" w:hAnsi="Times New Roman"/>
                <w:color w:val="auto"/>
                <w:sz w:val="28"/>
                <w:szCs w:val="28"/>
              </w:rPr>
              <w:t>нес</w:t>
            </w:r>
            <w:r w:rsidRPr="00186A26">
              <w:rPr>
                <w:rFonts w:ascii="Times New Roman" w:hAnsi="Times New Roman"/>
                <w:color w:val="auto"/>
                <w:sz w:val="28"/>
                <w:szCs w:val="28"/>
              </w:rPr>
              <w:t>остоявшимся</w:t>
            </w:r>
            <w:proofErr w:type="gramEnd"/>
          </w:p>
        </w:tc>
      </w:tr>
      <w:tr w:rsidR="004B0AF6" w:rsidRPr="00EF5CB7" w:rsidTr="000F62B2">
        <w:trPr>
          <w:gridBefore w:val="1"/>
          <w:wBefore w:w="360" w:type="dxa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B0AF6" w:rsidRPr="003A7486" w:rsidRDefault="000951FA" w:rsidP="00161036">
            <w:pPr>
              <w:pStyle w:val="a3"/>
              <w:ind w:left="-468" w:firstLine="468"/>
              <w:rPr>
                <w:rFonts w:ascii="Times New Roman" w:hAnsi="Times New Roman"/>
                <w:sz w:val="28"/>
                <w:szCs w:val="28"/>
              </w:rPr>
            </w:pPr>
            <w:r w:rsidRPr="003A7486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AF6" w:rsidRPr="003A7486" w:rsidRDefault="00C140F6" w:rsidP="0016103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A7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3A7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AF6" w:rsidRPr="003A7486">
              <w:rPr>
                <w:rFonts w:ascii="Times New Roman" w:hAnsi="Times New Roman"/>
                <w:sz w:val="28"/>
                <w:szCs w:val="28"/>
              </w:rPr>
              <w:t>201</w:t>
            </w:r>
            <w:r w:rsidR="00741DD3" w:rsidRPr="003A7486">
              <w:rPr>
                <w:rFonts w:ascii="Times New Roman" w:hAnsi="Times New Roman"/>
                <w:sz w:val="28"/>
                <w:szCs w:val="28"/>
              </w:rPr>
              <w:t>6</w:t>
            </w:r>
            <w:r w:rsidR="003A74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B0AF6" w:rsidRPr="003A7486" w:rsidRDefault="004B0AF6" w:rsidP="00161036">
            <w:pPr>
              <w:rPr>
                <w:sz w:val="28"/>
                <w:szCs w:val="28"/>
              </w:rPr>
            </w:pPr>
          </w:p>
        </w:tc>
      </w:tr>
      <w:tr w:rsidR="004B0AF6" w:rsidRPr="00EF5CB7" w:rsidTr="000F62B2">
        <w:trPr>
          <w:gridBefore w:val="1"/>
          <w:wBefore w:w="360" w:type="dxa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D7" w:rsidRPr="00F379A6" w:rsidRDefault="006C51D7" w:rsidP="008F4DD0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F379A6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Наименование аукциона:</w:t>
            </w:r>
            <w:r w:rsidRPr="00F379A6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открытый аукцион на право заключения договора </w:t>
            </w:r>
            <w:r w:rsidR="006736E4" w:rsidRPr="006736E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о развитии застроенной территории, ограниченной улицами Солнечная – Утренняя – переулок Партизанский – Вольная 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>в городском округе город Воронеж</w:t>
            </w:r>
            <w:r w:rsidRPr="00F379A6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</w:p>
          <w:p w:rsidR="003927E3" w:rsidRDefault="00CF3407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Предмет аукциона:</w:t>
            </w:r>
            <w:r w:rsidRPr="0056617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 xml:space="preserve">право заключения договора </w:t>
            </w:r>
            <w:r w:rsidR="006736E4" w:rsidRPr="006736E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о развитии застроенной территории, ограниченной улицами Солнечная – Утренняя – переулок Партизанский – Вольная </w:t>
            </w:r>
            <w:r w:rsidR="003927E3" w:rsidRPr="00566170">
              <w:rPr>
                <w:rFonts w:ascii="Times New Roman" w:hAnsi="Times New Roman"/>
                <w:sz w:val="28"/>
                <w:szCs w:val="28"/>
              </w:rPr>
              <w:t>в городском округе город Воронеж.</w:t>
            </w:r>
          </w:p>
          <w:p w:rsidR="00770974" w:rsidRPr="00F379A6" w:rsidRDefault="006C51D7" w:rsidP="008F4DD0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300287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Предмет договора о развити</w:t>
            </w:r>
            <w:r w:rsidR="00AC1E6E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и</w:t>
            </w:r>
            <w:r w:rsidRPr="00300287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 застроенной территории: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300287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развити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е</w:t>
            </w:r>
            <w:r w:rsidR="006736E4" w:rsidRPr="006736E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застроенной территории, ограниченной улицами Солнечная – Утренняя – переулок Партизанский – Вольная</w:t>
            </w:r>
            <w:r w:rsidR="00770974" w:rsidRPr="00566170">
              <w:rPr>
                <w:rFonts w:ascii="Times New Roman" w:hAnsi="Times New Roman"/>
                <w:sz w:val="28"/>
                <w:szCs w:val="28"/>
              </w:rPr>
              <w:t xml:space="preserve"> в городском округе город Воронеж</w:t>
            </w:r>
            <w:r w:rsidR="00770974" w:rsidRPr="00F379A6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</w:p>
          <w:p w:rsidR="006736E4" w:rsidRPr="006736E4" w:rsidRDefault="00CF3407" w:rsidP="008F4DD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b/>
                <w:sz w:val="28"/>
                <w:szCs w:val="28"/>
              </w:rPr>
              <w:t>Местоположение, площадь застроенной территории, в отношении которой принято решение о развитии: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застроенная территория,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ориентировочной площадью 3,95 га, ограниченная улицами Солнечная – Утренняя – переулок Партизанский – Вольная в городском округе город Воронеж.</w:t>
            </w:r>
          </w:p>
          <w:p w:rsidR="009231CC" w:rsidRPr="00566170" w:rsidRDefault="00CF3407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ачальная цена предмета аукциона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2 056 340,0 (два миллиона пятьдесят шесть тысяч триста сорок) рубл</w:t>
            </w:r>
            <w:r w:rsidR="009270FC">
              <w:rPr>
                <w:rFonts w:ascii="Times New Roman" w:hAnsi="Times New Roman"/>
                <w:sz w:val="28"/>
                <w:szCs w:val="28"/>
              </w:rPr>
              <w:t>ей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, без учета НДС.</w:t>
            </w:r>
          </w:p>
          <w:p w:rsidR="00864F38" w:rsidRPr="00566170" w:rsidRDefault="00CF3407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b/>
                <w:sz w:val="28"/>
                <w:szCs w:val="28"/>
              </w:rPr>
              <w:t>Реквизиты решения о развитии застроенной территории в целях жилищного строительства: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Воронеж от 04.08.2016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№ 718 «О развитии застроенной территории, ограниченной улицами Солнечная – Утренняя – переулок Партизанский – Вольная в городском округе город Воронеж».</w:t>
            </w:r>
          </w:p>
          <w:p w:rsidR="003A5E77" w:rsidRPr="00566170" w:rsidRDefault="003A5E77" w:rsidP="008F4D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5E77" w:rsidRPr="00566170" w:rsidRDefault="003A5E77" w:rsidP="008F4DD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66170">
              <w:rPr>
                <w:rFonts w:ascii="Times New Roman" w:hAnsi="Times New Roman"/>
                <w:b/>
                <w:sz w:val="28"/>
                <w:szCs w:val="28"/>
              </w:rPr>
              <w:t>Состав аукционной комиссии по проведению открытого аукциона:</w:t>
            </w:r>
          </w:p>
          <w:p w:rsidR="00690DF8" w:rsidRPr="00B65E51" w:rsidRDefault="00690DF8" w:rsidP="00690DF8">
            <w:pPr>
              <w:spacing w:after="60"/>
              <w:ind w:left="45"/>
              <w:contextualSpacing/>
              <w:rPr>
                <w:rFonts w:ascii="Times New Roman" w:eastAsia="MS Mincho" w:hAnsi="Times New Roman"/>
                <w:sz w:val="10"/>
                <w:szCs w:val="10"/>
                <w:lang w:eastAsia="ja-JP"/>
              </w:rPr>
            </w:pPr>
          </w:p>
          <w:p w:rsidR="00690DF8" w:rsidRDefault="00690DF8" w:rsidP="00690DF8">
            <w:pPr>
              <w:spacing w:after="60"/>
              <w:ind w:left="45"/>
              <w:contextualSpacing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90DF8">
              <w:rPr>
                <w:rFonts w:ascii="Times New Roman" w:eastAsia="MS Mincho" w:hAnsi="Times New Roman"/>
                <w:sz w:val="28"/>
                <w:szCs w:val="28"/>
                <w:u w:val="single"/>
                <w:lang w:eastAsia="ja-JP"/>
              </w:rPr>
              <w:t>Председатель аукционной комиссии</w:t>
            </w:r>
            <w:r>
              <w:rPr>
                <w:rFonts w:ascii="Times New Roman" w:eastAsia="MS Mincho" w:hAnsi="Times New Roman"/>
                <w:sz w:val="28"/>
                <w:szCs w:val="28"/>
                <w:u w:val="single"/>
                <w:lang w:eastAsia="ja-JP"/>
              </w:rPr>
              <w:t>:</w:t>
            </w:r>
            <w:r w:rsidR="00CD1345">
              <w:rPr>
                <w:rFonts w:ascii="Times New Roman" w:eastAsia="MS Mincho" w:hAnsi="Times New Roman"/>
                <w:sz w:val="28"/>
                <w:szCs w:val="28"/>
                <w:u w:val="single"/>
                <w:lang w:eastAsia="ja-JP"/>
              </w:rPr>
              <w:t xml:space="preserve"> </w:t>
            </w:r>
          </w:p>
          <w:p w:rsidR="00690DF8" w:rsidRDefault="00690DF8" w:rsidP="00690DF8">
            <w:pPr>
              <w:spacing w:after="60"/>
              <w:ind w:left="45"/>
              <w:contextualSpacing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В.Б. Владимиров - </w:t>
            </w:r>
            <w:r w:rsidR="00C0773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руководитель управления строительной политики </w:t>
            </w:r>
          </w:p>
          <w:p w:rsidR="003A5E77" w:rsidRPr="00566170" w:rsidRDefault="00CD1345" w:rsidP="00690D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  <w:p w:rsidR="003A5E77" w:rsidRPr="00566170" w:rsidRDefault="003A5E77" w:rsidP="008F4DD0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6170">
              <w:rPr>
                <w:rFonts w:ascii="Times New Roman" w:hAnsi="Times New Roman"/>
                <w:sz w:val="28"/>
                <w:szCs w:val="28"/>
                <w:u w:val="single"/>
              </w:rPr>
              <w:t>Заместитель председателя аукционной комиссии:</w:t>
            </w:r>
          </w:p>
          <w:p w:rsidR="003A5E77" w:rsidRPr="00566170" w:rsidRDefault="003A5E77" w:rsidP="008F4DD0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sz w:val="28"/>
                <w:szCs w:val="28"/>
              </w:rPr>
              <w:t>Вязов Г.Б. - заместитель руководителя у</w:t>
            </w:r>
            <w:r w:rsidR="003505FB">
              <w:rPr>
                <w:rFonts w:ascii="Times New Roman" w:hAnsi="Times New Roman"/>
                <w:sz w:val="28"/>
                <w:szCs w:val="28"/>
              </w:rPr>
              <w:t>правления строительной политики</w:t>
            </w:r>
          </w:p>
          <w:p w:rsidR="00985ADE" w:rsidRDefault="003A5E77" w:rsidP="008F4DD0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6170">
              <w:rPr>
                <w:rFonts w:ascii="Times New Roman" w:hAnsi="Times New Roman"/>
                <w:sz w:val="28"/>
                <w:szCs w:val="28"/>
                <w:u w:val="single"/>
              </w:rPr>
              <w:t>Члены аукционной комиссии:</w:t>
            </w:r>
          </w:p>
          <w:p w:rsidR="00372AB5" w:rsidRDefault="00372AB5" w:rsidP="008F4DD0">
            <w:pPr>
              <w:jc w:val="both"/>
            </w:pPr>
          </w:p>
          <w:p w:rsidR="000218F2" w:rsidRPr="00054FBD" w:rsidRDefault="000218F2" w:rsidP="00054F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="00054FBD">
              <w:rPr>
                <w:rFonts w:ascii="Times New Roman" w:hAnsi="Times New Roman"/>
                <w:sz w:val="28"/>
                <w:szCs w:val="28"/>
              </w:rPr>
              <w:t>Герета</w:t>
            </w:r>
            <w:proofErr w:type="spellEnd"/>
            <w:r w:rsidR="00054FB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54FBD">
              <w:rPr>
                <w:rFonts w:ascii="Times New Roman" w:hAnsi="Times New Roman"/>
                <w:sz w:val="28"/>
                <w:szCs w:val="28"/>
              </w:rPr>
              <w:t>заместитель руководител</w:t>
            </w:r>
            <w:r w:rsidR="005700BD">
              <w:rPr>
                <w:rFonts w:ascii="Times New Roman" w:hAnsi="Times New Roman"/>
                <w:sz w:val="28"/>
                <w:szCs w:val="28"/>
              </w:rPr>
              <w:t>я -</w:t>
            </w:r>
            <w:r w:rsidR="00054FBD" w:rsidRPr="00054FBD">
              <w:rPr>
                <w:rFonts w:ascii="Times New Roman" w:hAnsi="Times New Roman"/>
                <w:sz w:val="28"/>
                <w:szCs w:val="28"/>
              </w:rPr>
              <w:t xml:space="preserve"> начальник отдел</w:t>
            </w:r>
            <w:r w:rsidR="003D650F">
              <w:rPr>
                <w:rFonts w:ascii="Times New Roman" w:hAnsi="Times New Roman"/>
                <w:sz w:val="28"/>
                <w:szCs w:val="28"/>
              </w:rPr>
              <w:t>а</w:t>
            </w:r>
            <w:r w:rsidR="00054FBD" w:rsidRPr="00054FBD">
              <w:rPr>
                <w:rFonts w:ascii="Times New Roman" w:hAnsi="Times New Roman"/>
                <w:sz w:val="28"/>
                <w:szCs w:val="28"/>
              </w:rPr>
              <w:t xml:space="preserve"> регистрации и распоряжения </w:t>
            </w:r>
            <w:r w:rsidR="00054FBD">
              <w:rPr>
                <w:rFonts w:ascii="Times New Roman" w:hAnsi="Times New Roman"/>
                <w:sz w:val="28"/>
                <w:szCs w:val="28"/>
              </w:rPr>
              <w:t xml:space="preserve">земельными участками </w:t>
            </w:r>
            <w:r w:rsidR="00054FBD" w:rsidRPr="00054FB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054FBD">
              <w:rPr>
                <w:rFonts w:ascii="Times New Roman" w:hAnsi="Times New Roman"/>
                <w:sz w:val="28"/>
                <w:szCs w:val="28"/>
              </w:rPr>
              <w:t>имущественных и земельных отношений</w:t>
            </w:r>
          </w:p>
          <w:p w:rsidR="008079CE" w:rsidRDefault="008079CE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CE" w:rsidRPr="00372AB5" w:rsidRDefault="008079CE" w:rsidP="008F4DD0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.В. Петрищев - з</w:t>
            </w:r>
            <w:r w:rsidRPr="008079CE">
              <w:rPr>
                <w:rFonts w:ascii="Times New Roman" w:hAnsi="Times New Roman"/>
                <w:sz w:val="28"/>
                <w:szCs w:val="28"/>
              </w:rPr>
              <w:t>аместитель руководителя -</w:t>
            </w:r>
            <w:r w:rsidR="00297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CE">
              <w:rPr>
                <w:rFonts w:ascii="Times New Roman" w:hAnsi="Times New Roman"/>
                <w:sz w:val="28"/>
                <w:szCs w:val="28"/>
              </w:rPr>
              <w:t>начальник отдела мониторинга отра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CE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C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CE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  <w:p w:rsidR="00635468" w:rsidRDefault="00635468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А. </w:t>
            </w:r>
            <w:r w:rsidRPr="00372AB5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807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2AB5">
              <w:rPr>
                <w:rFonts w:ascii="Times New Roman" w:hAnsi="Times New Roman"/>
                <w:sz w:val="28"/>
                <w:szCs w:val="28"/>
              </w:rPr>
              <w:t>начальник отдела развития застро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AB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строительной политики</w:t>
            </w:r>
          </w:p>
          <w:p w:rsidR="009A1898" w:rsidRPr="009A1898" w:rsidRDefault="009A1898" w:rsidP="008F4DD0">
            <w:pPr>
              <w:jc w:val="both"/>
            </w:pPr>
          </w:p>
          <w:p w:rsidR="003A5E77" w:rsidRDefault="00372AB5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11971" w:rsidRPr="005661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11971" w:rsidRPr="005661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079CE">
              <w:rPr>
                <w:rFonts w:ascii="Times New Roman" w:hAnsi="Times New Roman"/>
                <w:sz w:val="28"/>
                <w:szCs w:val="28"/>
              </w:rPr>
              <w:t>Соломаха</w:t>
            </w:r>
            <w:proofErr w:type="spellEnd"/>
            <w:r w:rsidR="00A5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971" w:rsidRPr="005661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70FC">
              <w:rPr>
                <w:rFonts w:ascii="Times New Roman" w:hAnsi="Times New Roman"/>
                <w:sz w:val="28"/>
                <w:szCs w:val="28"/>
              </w:rPr>
              <w:t>з</w:t>
            </w:r>
            <w:r w:rsidRPr="00AC4398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 управления жилищных отношений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2B1" w:rsidRDefault="00A442B1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9CE" w:rsidRDefault="003372DE" w:rsidP="008F4D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sz w:val="28"/>
                <w:szCs w:val="28"/>
              </w:rPr>
              <w:t xml:space="preserve">Г.Ю. Чурсанов -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начальник отдела инженерных сооружений, сетей и дизайна городской среды</w:t>
            </w:r>
            <w:r w:rsidR="00673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управления главного архитектора городского округа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72DE" w:rsidRPr="00566170" w:rsidRDefault="00CD1345" w:rsidP="008F4D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15C5" w:rsidRDefault="00BE4DF9" w:rsidP="008F4DD0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6170">
              <w:rPr>
                <w:rFonts w:ascii="Times New Roman" w:hAnsi="Times New Roman"/>
                <w:sz w:val="28"/>
                <w:szCs w:val="28"/>
                <w:u w:val="single"/>
              </w:rPr>
              <w:t>Секретарь аукционной комиссии</w:t>
            </w:r>
          </w:p>
          <w:p w:rsidR="003A5E77" w:rsidRPr="00566170" w:rsidRDefault="003372DE" w:rsidP="008F4D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6170">
              <w:rPr>
                <w:rFonts w:ascii="Times New Roman" w:hAnsi="Times New Roman"/>
                <w:sz w:val="28"/>
                <w:szCs w:val="28"/>
              </w:rPr>
              <w:t>Е.Л. Перепелкина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170">
              <w:rPr>
                <w:rFonts w:ascii="Times New Roman" w:hAnsi="Times New Roman"/>
                <w:sz w:val="28"/>
                <w:szCs w:val="28"/>
              </w:rPr>
              <w:t>-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DF9" w:rsidRPr="0056617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E84F7B">
              <w:rPr>
                <w:rFonts w:ascii="Times New Roman" w:hAnsi="Times New Roman"/>
                <w:sz w:val="28"/>
                <w:szCs w:val="28"/>
              </w:rPr>
              <w:t xml:space="preserve">отдела развития застроенных территорий </w:t>
            </w:r>
            <w:r w:rsidR="00BE4DF9" w:rsidRPr="00566170">
              <w:rPr>
                <w:rFonts w:ascii="Times New Roman" w:hAnsi="Times New Roman"/>
                <w:sz w:val="28"/>
                <w:szCs w:val="28"/>
              </w:rPr>
              <w:t>управления строительной политики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0974" w:rsidRDefault="00770974" w:rsidP="008F4D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6170" w:rsidRPr="00566170" w:rsidRDefault="00566170" w:rsidP="008F4D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6170">
              <w:rPr>
                <w:rFonts w:ascii="Times New Roman" w:hAnsi="Times New Roman"/>
                <w:b/>
                <w:sz w:val="28"/>
                <w:szCs w:val="28"/>
              </w:rPr>
              <w:t>Заседание комиссии правомочно.</w:t>
            </w:r>
          </w:p>
          <w:p w:rsidR="00566170" w:rsidRPr="00566170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Pr="000D61F6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156787">
              <w:rPr>
                <w:rFonts w:ascii="Times New Roman" w:hAnsi="Times New Roman"/>
                <w:sz w:val="28"/>
                <w:szCs w:val="28"/>
              </w:rPr>
              <w:t xml:space="preserve">Извещение о проведении открытого аукциона на право заключения договора о </w:t>
            </w:r>
            <w:r w:rsidR="008079CE">
              <w:rPr>
                <w:rFonts w:ascii="Times New Roman" w:hAnsi="Times New Roman"/>
                <w:sz w:val="28"/>
                <w:szCs w:val="28"/>
              </w:rPr>
              <w:t xml:space="preserve">развитии </w:t>
            </w:r>
            <w:r w:rsidR="006736E4" w:rsidRPr="006736E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застроенной территории, ограниченной улицами Солнечная – Утренняя – переулок Партизанский – Вольная</w:t>
            </w:r>
            <w:r w:rsidR="00256F7C" w:rsidRPr="00566170">
              <w:rPr>
                <w:rFonts w:ascii="Times New Roman" w:hAnsi="Times New Roman"/>
                <w:sz w:val="28"/>
                <w:szCs w:val="28"/>
              </w:rPr>
              <w:t xml:space="preserve"> в городском округе город Воронеж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было размещено на официальном сайте администрации городского округа город Воронеж </w:t>
            </w:r>
            <w:hyperlink r:id="rId9" w:history="1"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voronezh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ity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D61F6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0" w:history="1">
              <w:proofErr w:type="gramEnd"/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orgi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D61F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Start"/>
            </w:hyperlink>
            <w:r w:rsidRPr="000D61F6">
              <w:rPr>
                <w:rFonts w:ascii="Times New Roman" w:hAnsi="Times New Roman"/>
                <w:sz w:val="28"/>
                <w:szCs w:val="28"/>
              </w:rPr>
              <w:t xml:space="preserve"> и опубликовано в газете «Берег» от 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07</w:t>
            </w:r>
            <w:r w:rsidRPr="000D61F6">
              <w:rPr>
                <w:rFonts w:ascii="Times New Roman" w:hAnsi="Times New Roman"/>
                <w:sz w:val="28"/>
                <w:szCs w:val="28"/>
              </w:rPr>
              <w:t>.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10</w:t>
            </w:r>
            <w:r w:rsidRPr="000D61F6">
              <w:rPr>
                <w:rFonts w:ascii="Times New Roman" w:hAnsi="Times New Roman"/>
                <w:sz w:val="28"/>
                <w:szCs w:val="28"/>
              </w:rPr>
              <w:t>.201</w:t>
            </w:r>
            <w:r w:rsidR="00D5592B" w:rsidRPr="000D61F6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0D61F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 xml:space="preserve"> 73</w:t>
            </w:r>
            <w:r w:rsidR="008C0626" w:rsidRPr="000D6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1F6">
              <w:rPr>
                <w:rFonts w:ascii="Times New Roman" w:hAnsi="Times New Roman"/>
                <w:sz w:val="28"/>
                <w:szCs w:val="28"/>
              </w:rPr>
              <w:t>(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2052</w:t>
            </w:r>
            <w:r w:rsidRPr="000D61F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66170" w:rsidRPr="00156787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B7D" w:rsidRPr="00156787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>До окончания срока подачи заявок</w:t>
            </w:r>
            <w:r w:rsidR="00BC3B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36E4">
              <w:rPr>
                <w:rFonts w:ascii="Times New Roman" w:hAnsi="Times New Roman"/>
                <w:sz w:val="28"/>
                <w:szCs w:val="28"/>
              </w:rPr>
              <w:t>08</w:t>
            </w:r>
            <w:r w:rsidR="00BC3B7D">
              <w:rPr>
                <w:rFonts w:ascii="Times New Roman" w:hAnsi="Times New Roman"/>
                <w:sz w:val="28"/>
                <w:szCs w:val="28"/>
              </w:rPr>
              <w:t>.</w:t>
            </w:r>
            <w:r w:rsidR="006736E4">
              <w:rPr>
                <w:rFonts w:ascii="Times New Roman" w:hAnsi="Times New Roman"/>
                <w:sz w:val="28"/>
                <w:szCs w:val="28"/>
              </w:rPr>
              <w:t>11</w:t>
            </w:r>
            <w:r w:rsidR="00BC3B7D">
              <w:rPr>
                <w:rFonts w:ascii="Times New Roman" w:hAnsi="Times New Roman"/>
                <w:sz w:val="28"/>
                <w:szCs w:val="28"/>
              </w:rPr>
              <w:t>.2016 до 18-00 часов)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3B7D" w:rsidRPr="000D61F6">
              <w:rPr>
                <w:rFonts w:ascii="Times New Roman" w:hAnsi="Times New Roman"/>
                <w:sz w:val="28"/>
                <w:szCs w:val="28"/>
              </w:rPr>
              <w:t>подан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а</w:t>
            </w:r>
            <w:r w:rsidR="00BC3B7D" w:rsidRPr="000D6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BC3B7D" w:rsidRPr="000D61F6">
              <w:rPr>
                <w:rFonts w:ascii="Times New Roman" w:hAnsi="Times New Roman"/>
                <w:sz w:val="28"/>
                <w:szCs w:val="28"/>
              </w:rPr>
              <w:t xml:space="preserve"> заявк</w:t>
            </w:r>
            <w:r w:rsidR="006736E4" w:rsidRPr="000D61F6">
              <w:rPr>
                <w:rFonts w:ascii="Times New Roman" w:hAnsi="Times New Roman"/>
                <w:sz w:val="28"/>
                <w:szCs w:val="28"/>
              </w:rPr>
              <w:t>а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 на участие в открытом аукционе:</w:t>
            </w:r>
          </w:p>
          <w:p w:rsidR="00BC3B7D" w:rsidRPr="00156787" w:rsidRDefault="00BC3B7D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Заявка № 1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 xml:space="preserve">ООО «ЖБИ2-ИНВЕСТ» (394038, г. Воронеж, ул. Дорожная, 13) 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>поступила</w:t>
            </w:r>
            <w:r w:rsidR="00D77414" w:rsidRPr="00D77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03</w:t>
            </w:r>
            <w:r w:rsidR="00D77414" w:rsidRPr="00D77414">
              <w:rPr>
                <w:rFonts w:ascii="Times New Roman" w:hAnsi="Times New Roman"/>
                <w:sz w:val="28"/>
                <w:szCs w:val="28"/>
              </w:rPr>
              <w:t>.</w:t>
            </w:r>
            <w:r w:rsidR="006736E4">
              <w:rPr>
                <w:rFonts w:ascii="Times New Roman" w:hAnsi="Times New Roman"/>
                <w:sz w:val="28"/>
                <w:szCs w:val="28"/>
              </w:rPr>
              <w:t>11</w:t>
            </w:r>
            <w:r w:rsidR="00D77414" w:rsidRPr="00D77414">
              <w:rPr>
                <w:rFonts w:ascii="Times New Roman" w:hAnsi="Times New Roman"/>
                <w:sz w:val="28"/>
                <w:szCs w:val="28"/>
              </w:rPr>
              <w:t>.2016</w:t>
            </w:r>
            <w:r w:rsidR="00A44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414" w:rsidRPr="00D77414">
              <w:rPr>
                <w:rFonts w:ascii="Times New Roman" w:hAnsi="Times New Roman"/>
                <w:sz w:val="28"/>
                <w:szCs w:val="28"/>
              </w:rPr>
              <w:t xml:space="preserve">г. в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09</w:t>
            </w:r>
            <w:r w:rsidR="00D77414" w:rsidRPr="00D77414">
              <w:rPr>
                <w:rFonts w:ascii="Times New Roman" w:hAnsi="Times New Roman"/>
                <w:sz w:val="28"/>
                <w:szCs w:val="28"/>
              </w:rPr>
              <w:t>-</w:t>
            </w:r>
            <w:r w:rsidR="006736E4">
              <w:rPr>
                <w:rFonts w:ascii="Times New Roman" w:hAnsi="Times New Roman"/>
                <w:sz w:val="28"/>
                <w:szCs w:val="28"/>
              </w:rPr>
              <w:t>31</w:t>
            </w:r>
            <w:r w:rsidR="00D774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6E4" w:rsidRDefault="006736E4" w:rsidP="008F4D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6170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Процедура рассмотрения заявок и документов претендентов на участие в открытом аукционе проводилась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09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C3B7D">
              <w:rPr>
                <w:rFonts w:ascii="Times New Roman" w:hAnsi="Times New Roman"/>
                <w:sz w:val="28"/>
                <w:szCs w:val="28"/>
              </w:rPr>
              <w:t>6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 года по адресу: г. Воронеж,</w:t>
            </w:r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BC3B7D" w:rsidRPr="00156787">
              <w:rPr>
                <w:rFonts w:ascii="Times New Roman" w:hAnsi="Times New Roman"/>
                <w:sz w:val="28"/>
                <w:szCs w:val="28"/>
              </w:rPr>
              <w:t>Кольцовская</w:t>
            </w:r>
            <w:proofErr w:type="spellEnd"/>
            <w:r w:rsidR="00BC3B7D" w:rsidRPr="00156787">
              <w:rPr>
                <w:rFonts w:ascii="Times New Roman" w:hAnsi="Times New Roman"/>
                <w:sz w:val="28"/>
                <w:szCs w:val="28"/>
              </w:rPr>
              <w:t xml:space="preserve">, 45, </w:t>
            </w:r>
            <w:proofErr w:type="spellStart"/>
            <w:r w:rsidR="00BC3B7D" w:rsidRPr="0015678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BC3B7D" w:rsidRPr="00156787">
              <w:rPr>
                <w:rFonts w:ascii="Times New Roman" w:hAnsi="Times New Roman"/>
                <w:sz w:val="28"/>
                <w:szCs w:val="28"/>
              </w:rPr>
              <w:t>. 300</w:t>
            </w:r>
            <w:r w:rsidR="009403B9">
              <w:rPr>
                <w:rFonts w:ascii="Times New Roman" w:hAnsi="Times New Roman"/>
                <w:sz w:val="28"/>
                <w:szCs w:val="28"/>
              </w:rPr>
              <w:t>.</w:t>
            </w:r>
            <w:r w:rsidR="00B8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85506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="003E0577">
              <w:rPr>
                <w:rFonts w:ascii="Times New Roman" w:hAnsi="Times New Roman"/>
                <w:sz w:val="28"/>
                <w:szCs w:val="28"/>
              </w:rPr>
              <w:t xml:space="preserve"> рассмотрения заявок на участие в аукционе </w:t>
            </w:r>
            <w:r w:rsidR="009403B9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9403B9" w:rsidRPr="00156787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9403B9">
              <w:rPr>
                <w:rFonts w:ascii="Times New Roman" w:hAnsi="Times New Roman"/>
                <w:sz w:val="28"/>
                <w:szCs w:val="28"/>
              </w:rPr>
              <w:t>у</w:t>
            </w:r>
            <w:r w:rsidR="009403B9"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3B9" w:rsidRPr="0052000A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аукционе</w:t>
            </w:r>
            <w:proofErr w:type="gramEnd"/>
            <w:r w:rsidR="00CD1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 xml:space="preserve">№ 051016/2010674/01 </w:t>
            </w:r>
            <w:r w:rsidR="009403B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09</w:t>
            </w:r>
            <w:r w:rsidR="009403B9">
              <w:rPr>
                <w:rFonts w:ascii="Times New Roman" w:hAnsi="Times New Roman"/>
                <w:sz w:val="28"/>
                <w:szCs w:val="28"/>
              </w:rPr>
              <w:t>.</w:t>
            </w:r>
            <w:r w:rsidR="006736E4">
              <w:rPr>
                <w:rFonts w:ascii="Times New Roman" w:hAnsi="Times New Roman"/>
                <w:sz w:val="28"/>
                <w:szCs w:val="28"/>
              </w:rPr>
              <w:t>11</w:t>
            </w:r>
            <w:r w:rsidR="009403B9">
              <w:rPr>
                <w:rFonts w:ascii="Times New Roman" w:hAnsi="Times New Roman"/>
                <w:sz w:val="28"/>
                <w:szCs w:val="28"/>
              </w:rPr>
              <w:t xml:space="preserve">.2016 </w:t>
            </w:r>
            <w:r w:rsidR="003E0577">
              <w:rPr>
                <w:rFonts w:ascii="Times New Roman" w:hAnsi="Times New Roman"/>
                <w:sz w:val="28"/>
                <w:szCs w:val="28"/>
              </w:rPr>
              <w:t xml:space="preserve">к участию в аукционе допущен один участник </w:t>
            </w:r>
            <w:r w:rsidR="006736E4" w:rsidRPr="006736E4">
              <w:rPr>
                <w:rFonts w:ascii="Times New Roman" w:hAnsi="Times New Roman"/>
                <w:sz w:val="28"/>
                <w:szCs w:val="28"/>
              </w:rPr>
              <w:t>ООО «ЖБИ2-ИНВЕСТ» (394038, г. Воронеж, ул. Дорожная, 13)</w:t>
            </w:r>
            <w:r w:rsidR="006736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5506" w:rsidRPr="00156787" w:rsidRDefault="00B85506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39F">
              <w:rPr>
                <w:rFonts w:ascii="Times New Roman" w:hAnsi="Times New Roman"/>
                <w:sz w:val="28"/>
                <w:szCs w:val="28"/>
              </w:rPr>
              <w:t xml:space="preserve">Дата и время проведения аукциона: </w:t>
            </w:r>
            <w:r w:rsidR="006736E4">
              <w:rPr>
                <w:rFonts w:ascii="Times New Roman" w:hAnsi="Times New Roman"/>
                <w:sz w:val="28"/>
                <w:szCs w:val="28"/>
              </w:rPr>
              <w:t>14</w:t>
            </w:r>
            <w:r w:rsidR="00F2339F">
              <w:rPr>
                <w:rFonts w:ascii="Times New Roman" w:hAnsi="Times New Roman"/>
                <w:sz w:val="28"/>
                <w:szCs w:val="28"/>
              </w:rPr>
              <w:t>.</w:t>
            </w:r>
            <w:r w:rsidR="006736E4">
              <w:rPr>
                <w:rFonts w:ascii="Times New Roman" w:hAnsi="Times New Roman"/>
                <w:sz w:val="28"/>
                <w:szCs w:val="28"/>
              </w:rPr>
              <w:t>11</w:t>
            </w:r>
            <w:r w:rsidR="00F2339F">
              <w:rPr>
                <w:rFonts w:ascii="Times New Roman" w:hAnsi="Times New Roman"/>
                <w:sz w:val="28"/>
                <w:szCs w:val="28"/>
              </w:rPr>
              <w:t>.2016 в 10-00 (</w:t>
            </w:r>
            <w:r w:rsidR="0066688F">
              <w:rPr>
                <w:rFonts w:ascii="Times New Roman" w:hAnsi="Times New Roman"/>
                <w:sz w:val="28"/>
                <w:szCs w:val="28"/>
              </w:rPr>
              <w:t>по московскому времени</w:t>
            </w:r>
            <w:r w:rsidR="00F2339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2339F" w:rsidRDefault="00F2339F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339F" w:rsidRPr="00156787" w:rsidRDefault="00F2339F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88F">
              <w:rPr>
                <w:rFonts w:ascii="Times New Roman" w:hAnsi="Times New Roman"/>
                <w:sz w:val="28"/>
                <w:szCs w:val="28"/>
              </w:rPr>
              <w:t xml:space="preserve">Место проведения аукциона: г. Воронеж, ул. </w:t>
            </w:r>
            <w:proofErr w:type="spellStart"/>
            <w:r w:rsidR="0066688F">
              <w:rPr>
                <w:rFonts w:ascii="Times New Roman" w:hAnsi="Times New Roman"/>
                <w:sz w:val="28"/>
                <w:szCs w:val="28"/>
              </w:rPr>
              <w:t>Кольцовская</w:t>
            </w:r>
            <w:proofErr w:type="spellEnd"/>
            <w:r w:rsidR="0066688F">
              <w:rPr>
                <w:rFonts w:ascii="Times New Roman" w:hAnsi="Times New Roman"/>
                <w:sz w:val="28"/>
                <w:szCs w:val="28"/>
              </w:rPr>
              <w:t>, 45, кабинет 3</w:t>
            </w:r>
            <w:r w:rsidR="008079CE">
              <w:rPr>
                <w:rFonts w:ascii="Times New Roman" w:hAnsi="Times New Roman"/>
                <w:sz w:val="28"/>
                <w:szCs w:val="28"/>
              </w:rPr>
              <w:t>19</w:t>
            </w:r>
            <w:r w:rsidR="00666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835" w:rsidRPr="00156787" w:rsidRDefault="00AC0835" w:rsidP="008F4D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0626" w:rsidRPr="001603DA" w:rsidRDefault="00C32EC1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E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66170" w:rsidRPr="00C960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66170" w:rsidRPr="00C96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62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C0626" w:rsidRPr="006A5A15">
              <w:rPr>
                <w:rFonts w:ascii="Times New Roman" w:hAnsi="Times New Roman"/>
                <w:sz w:val="28"/>
                <w:szCs w:val="28"/>
              </w:rPr>
              <w:t xml:space="preserve">заседании комиссии присутствует </w:t>
            </w:r>
            <w:r w:rsidR="00C16EF8" w:rsidRPr="006A5A15">
              <w:rPr>
                <w:rFonts w:ascii="Times New Roman" w:hAnsi="Times New Roman"/>
                <w:sz w:val="28"/>
                <w:szCs w:val="28"/>
              </w:rPr>
              <w:t>представитель претендента</w:t>
            </w:r>
            <w:r w:rsidR="00F5264F" w:rsidRPr="006A5A15">
              <w:rPr>
                <w:rFonts w:ascii="Times New Roman" w:hAnsi="Times New Roman"/>
                <w:sz w:val="28"/>
                <w:szCs w:val="28"/>
              </w:rPr>
              <w:t>,</w:t>
            </w:r>
            <w:r w:rsidR="008C0626" w:rsidRPr="006A5A15">
              <w:rPr>
                <w:rFonts w:ascii="Times New Roman" w:hAnsi="Times New Roman"/>
                <w:sz w:val="28"/>
                <w:szCs w:val="28"/>
              </w:rPr>
              <w:t xml:space="preserve"> допущенного к участию в аукционе в соответствии с Протоколом рассмотрения заявок на участие в аукционе № </w:t>
            </w:r>
            <w:r w:rsidR="006736E4" w:rsidRPr="006A5A15">
              <w:rPr>
                <w:rFonts w:ascii="Times New Roman" w:hAnsi="Times New Roman"/>
                <w:sz w:val="28"/>
                <w:szCs w:val="28"/>
              </w:rPr>
              <w:t>051016/2010674/01 от 09.11.2016</w:t>
            </w:r>
            <w:r w:rsidR="00F5264F" w:rsidRPr="006A5A15">
              <w:rPr>
                <w:rFonts w:ascii="Times New Roman" w:hAnsi="Times New Roman"/>
                <w:sz w:val="28"/>
                <w:szCs w:val="28"/>
              </w:rPr>
              <w:t>,</w:t>
            </w:r>
            <w:r w:rsidR="008C0626" w:rsidRPr="006A5A15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proofErr w:type="gramStart"/>
            <w:r w:rsidR="008C0626" w:rsidRPr="006A5A1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736E4" w:rsidRPr="006A5A15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6736E4" w:rsidRPr="006A5A15">
              <w:rPr>
                <w:rFonts w:ascii="Times New Roman" w:hAnsi="Times New Roman"/>
                <w:sz w:val="28"/>
                <w:szCs w:val="28"/>
              </w:rPr>
              <w:t xml:space="preserve"> «ЖБИ2-ИНВЕСТ» (394038, г. Воронеж, ул. Дорожная, 13)</w:t>
            </w:r>
            <w:r w:rsidR="00C16EF8" w:rsidRPr="006A5A15">
              <w:rPr>
                <w:rFonts w:ascii="Times New Roman" w:hAnsi="Times New Roman"/>
                <w:sz w:val="28"/>
                <w:szCs w:val="28"/>
              </w:rPr>
              <w:t>, действующий на основании доверенности от 31.10.2016 № 28</w:t>
            </w:r>
            <w:r w:rsidR="001603DA">
              <w:rPr>
                <w:rFonts w:ascii="Times New Roman" w:hAnsi="Times New Roman"/>
                <w:sz w:val="28"/>
                <w:szCs w:val="28"/>
              </w:rPr>
              <w:t xml:space="preserve"> – начальник юридического отдела </w:t>
            </w:r>
            <w:proofErr w:type="spellStart"/>
            <w:r w:rsidR="001603DA" w:rsidRPr="001603DA">
              <w:rPr>
                <w:rFonts w:ascii="Times New Roman" w:hAnsi="Times New Roman"/>
                <w:sz w:val="28"/>
                <w:szCs w:val="28"/>
              </w:rPr>
              <w:t>Миляева</w:t>
            </w:r>
            <w:proofErr w:type="spellEnd"/>
            <w:r w:rsidR="001603DA" w:rsidRPr="001603DA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  <w:r w:rsidR="008C0626" w:rsidRPr="001603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082" w:rsidRPr="00156787" w:rsidRDefault="00C96082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Pr="00156787" w:rsidRDefault="00566170" w:rsidP="008F4DD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9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93A">
              <w:rPr>
                <w:rFonts w:ascii="Times New Roman" w:hAnsi="Times New Roman"/>
                <w:b/>
                <w:sz w:val="28"/>
                <w:szCs w:val="28"/>
              </w:rPr>
              <w:t>Аукционная комиссия решила: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3A" w:rsidRDefault="0003093A" w:rsidP="008F4DD0">
            <w:pPr>
              <w:pStyle w:val="ConsPlusNormal"/>
              <w:jc w:val="both"/>
            </w:pPr>
            <w:proofErr w:type="gramStart"/>
            <w:r w:rsidRPr="003A5E77">
              <w:t>Аукцион на право заключения договора о</w:t>
            </w:r>
            <w:r w:rsidR="00510868" w:rsidRPr="006736E4">
              <w:rPr>
                <w:rFonts w:eastAsia="MS Mincho"/>
                <w:lang w:eastAsia="ja-JP"/>
              </w:rPr>
              <w:t xml:space="preserve"> развитии застроенной территории, ограниченной улицами Солнечная – Утренняя – переулок Партизанский – Вольная</w:t>
            </w:r>
            <w:r w:rsidR="00510868" w:rsidRPr="003A5E77">
              <w:t xml:space="preserve"> </w:t>
            </w:r>
            <w:r w:rsidRPr="003A5E77">
              <w:t>в городском округе город Воронеж, признать несостоявшимся на основании п. 17.1, 17.3</w:t>
            </w:r>
            <w:r w:rsidR="00C075C6">
              <w:t xml:space="preserve"> и</w:t>
            </w:r>
            <w:r w:rsidR="00B23CDC">
              <w:t xml:space="preserve"> 27</w:t>
            </w:r>
            <w:r w:rsidRPr="003A5E77">
              <w:t xml:space="preserve"> статьи 46.3 Градостроительного Кодекса Российской Федерации,</w:t>
            </w:r>
            <w:r>
              <w:t xml:space="preserve"> поскольку в соответствии с </w:t>
            </w:r>
            <w:r w:rsidR="007D055B">
              <w:t>П</w:t>
            </w:r>
            <w:r>
              <w:t>ротоколом рассмотрения заявок на участие в аукционе</w:t>
            </w:r>
            <w:r w:rsidR="00CD1345">
              <w:t xml:space="preserve"> </w:t>
            </w:r>
            <w:r w:rsidR="000844DE" w:rsidRPr="0052000A">
              <w:t xml:space="preserve">№ </w:t>
            </w:r>
            <w:r w:rsidR="00510868" w:rsidRPr="006736E4">
              <w:t xml:space="preserve">051016/2010674/01 </w:t>
            </w:r>
            <w:r w:rsidR="00510868">
              <w:t xml:space="preserve">от 09.11.2016 </w:t>
            </w:r>
            <w:r>
              <w:t>принято решение о допуске к участию в аукционе</w:t>
            </w:r>
            <w:proofErr w:type="gramEnd"/>
            <w:r>
              <w:t xml:space="preserve"> и </w:t>
            </w:r>
            <w:proofErr w:type="gramStart"/>
            <w:r>
              <w:t>признании</w:t>
            </w:r>
            <w:proofErr w:type="gramEnd"/>
            <w:r>
              <w:t xml:space="preserve"> участником аукциона только одного заявителя</w:t>
            </w:r>
            <w:r w:rsidR="00CD1345">
              <w:t xml:space="preserve"> </w:t>
            </w:r>
            <w:r w:rsidR="00510868" w:rsidRPr="006736E4">
              <w:t>ООО «ЖБИ2-ИНВЕСТ»</w:t>
            </w:r>
            <w:r w:rsidR="00510868">
              <w:t>.</w:t>
            </w:r>
          </w:p>
          <w:p w:rsidR="008E673F" w:rsidRPr="008E673F" w:rsidRDefault="008E673F" w:rsidP="008F4DD0">
            <w:pPr>
              <w:pStyle w:val="ConsPlusNormal"/>
              <w:jc w:val="both"/>
            </w:pPr>
            <w:r>
              <w:t>Так как</w:t>
            </w:r>
            <w:r w:rsidRPr="008E673F">
              <w:t xml:space="preserve"> единственная заявка на участие в аукционе и заявитель, подавший эту заявку, </w:t>
            </w:r>
            <w:r w:rsidR="00510868" w:rsidRPr="00510868">
              <w:t xml:space="preserve">ООО «ЖБИ2-ИНВЕСТ» </w:t>
            </w:r>
            <w:r w:rsidRPr="008E673F">
              <w:t>соответству</w:t>
            </w:r>
            <w:r>
              <w:t>е</w:t>
            </w:r>
            <w:r w:rsidRPr="008E673F">
              <w:t>т всем требованиям и условиям объявленного аукциона,</w:t>
            </w:r>
            <w:r w:rsidRPr="008E673F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  <w:r w:rsidR="00510868" w:rsidRPr="00510868">
              <w:t xml:space="preserve">ООО «ЖБИ2-ИНВЕСТ» </w:t>
            </w:r>
            <w:r w:rsidRPr="008E673F">
              <w:t>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.</w:t>
            </w:r>
            <w:r w:rsidR="0044799F">
              <w:t xml:space="preserve"> Д</w:t>
            </w:r>
            <w:r w:rsidRPr="008E673F">
              <w:t xml:space="preserve">ля заключения договора представитель </w:t>
            </w:r>
            <w:r w:rsidR="00510868" w:rsidRPr="00510868">
              <w:t xml:space="preserve">ООО «ЖБИ2-ИНВЕСТ» </w:t>
            </w:r>
            <w:r w:rsidRPr="008E673F">
              <w:t xml:space="preserve">с надлежаще оформленными полномочиями в указанные сроки вправе явиться для заключения договора по адресу: г. Воронеж, ул. </w:t>
            </w:r>
            <w:proofErr w:type="spellStart"/>
            <w:r w:rsidRPr="008E673F">
              <w:t>Кольцовская</w:t>
            </w:r>
            <w:proofErr w:type="spellEnd"/>
            <w:r w:rsidRPr="008E673F">
              <w:t xml:space="preserve">, 45 в течение указанного выше срока. </w:t>
            </w:r>
          </w:p>
          <w:p w:rsidR="008E673F" w:rsidRDefault="008E673F" w:rsidP="008F4DD0">
            <w:pPr>
              <w:pStyle w:val="ConsPlusNormal"/>
              <w:jc w:val="both"/>
            </w:pPr>
          </w:p>
          <w:p w:rsidR="00566170" w:rsidRPr="00156787" w:rsidRDefault="00E13D9E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66170" w:rsidRPr="001567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66170" w:rsidRPr="00156787">
              <w:rPr>
                <w:rFonts w:ascii="Times New Roman" w:hAnsi="Times New Roman"/>
                <w:sz w:val="28"/>
                <w:szCs w:val="28"/>
              </w:rPr>
              <w:t>Порядок, сроки, размер платы за право заключения договора о ра</w:t>
            </w:r>
            <w:r w:rsidR="00A648F8">
              <w:rPr>
                <w:rFonts w:ascii="Times New Roman" w:hAnsi="Times New Roman"/>
                <w:sz w:val="28"/>
                <w:szCs w:val="28"/>
              </w:rPr>
              <w:t xml:space="preserve">звитии застроенной территории, 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подлежащей перечислению победителем аукциона, и реквизиты счета, на который победитель аукциона обязан произвести платеж: оставшуюся сумму платежа за право заключения договора </w:t>
            </w:r>
            <w:r w:rsidR="00510868" w:rsidRPr="003A5E77">
              <w:t>о</w:t>
            </w:r>
            <w:r w:rsidR="00510868" w:rsidRPr="006736E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развитии застроенной территории, ограниченной улицами Солнечная – Утренняя – переулок Партизанский – Вольная</w:t>
            </w:r>
            <w:r w:rsidR="009B09C4" w:rsidRPr="009B0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в городском округе город Воронеж, которая составляет </w:t>
            </w:r>
            <w:r w:rsidR="002E7CE9" w:rsidRPr="002E7CE9">
              <w:rPr>
                <w:rFonts w:ascii="Times New Roman" w:hAnsi="Times New Roman"/>
                <w:sz w:val="28"/>
                <w:szCs w:val="28"/>
              </w:rPr>
              <w:t>1 645 072,0 (один миллион шестьсот сорок пять тысяч</w:t>
            </w:r>
            <w:proofErr w:type="gramEnd"/>
            <w:r w:rsidR="002E7CE9" w:rsidRPr="002E7CE9">
              <w:rPr>
                <w:rFonts w:ascii="Times New Roman" w:hAnsi="Times New Roman"/>
                <w:sz w:val="28"/>
                <w:szCs w:val="28"/>
              </w:rPr>
              <w:t xml:space="preserve"> семьдесят два</w:t>
            </w:r>
            <w:r w:rsidR="008079CE">
              <w:rPr>
                <w:rFonts w:ascii="Times New Roman" w:hAnsi="Times New Roman"/>
                <w:sz w:val="28"/>
                <w:szCs w:val="28"/>
              </w:rPr>
              <w:t>)</w:t>
            </w:r>
            <w:r w:rsidR="002E7CE9" w:rsidRPr="002E7CE9">
              <w:rPr>
                <w:rFonts w:ascii="Times New Roman" w:hAnsi="Times New Roman"/>
                <w:sz w:val="28"/>
                <w:szCs w:val="28"/>
              </w:rPr>
              <w:t xml:space="preserve"> рубля</w:t>
            </w:r>
            <w:r w:rsidR="0012126D" w:rsidRPr="0012126D">
              <w:rPr>
                <w:rFonts w:ascii="Times New Roman" w:hAnsi="Times New Roman"/>
                <w:sz w:val="28"/>
                <w:szCs w:val="28"/>
              </w:rPr>
              <w:t xml:space="preserve">, без учета НДС 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производится в полном объеме в месячный срок со дня заключения договора о развитии застроенной территории на счет: 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 xml:space="preserve">УФК по Воронежской области (Управление строительной политики администрации городского округа город Воронеж) 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5F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E5F5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5F5F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E5F5F">
              <w:rPr>
                <w:rFonts w:ascii="Times New Roman" w:hAnsi="Times New Roman"/>
                <w:sz w:val="28"/>
                <w:szCs w:val="28"/>
              </w:rPr>
              <w:t>. 40101810500000010004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5F5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E5F5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5F5F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E5F5F">
              <w:rPr>
                <w:rFonts w:ascii="Times New Roman" w:hAnsi="Times New Roman"/>
                <w:sz w:val="28"/>
                <w:szCs w:val="28"/>
              </w:rPr>
              <w:t>. 04313001030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>Отделение Воронеж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>БИК 042007001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>ИНН 3664122837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>КПП 366401001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 xml:space="preserve">ОКТМО 20701000 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5F">
              <w:rPr>
                <w:rFonts w:ascii="Times New Roman" w:hAnsi="Times New Roman"/>
                <w:sz w:val="28"/>
                <w:szCs w:val="28"/>
              </w:rPr>
              <w:t>Код бюджетной классификации: КБК 977 117 05 04 004 0005 180 «Платежи за право заключения договоров о развитии застроенных территорий».</w:t>
            </w:r>
          </w:p>
          <w:p w:rsidR="00566170" w:rsidRPr="008E5F5F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Default="008E10E9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66170" w:rsidRPr="001567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Настоящий протокол аукциона подлежит опубликованию в газете «Берег» в течение пяти рабочих дней и на официальном сайте администрации городского округа город Воронеж </w:t>
            </w:r>
            <w:hyperlink r:id="rId11" w:history="1"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oronezh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ity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, а также на официальном сайте Российской Федерации для размещения информации о проведении торгов </w:t>
            </w:r>
            <w:hyperlink r:id="rId12" w:history="1">
              <w:proofErr w:type="gramEnd"/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orgi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566170" w:rsidRPr="0015678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Start"/>
            </w:hyperlink>
            <w:r w:rsidR="00566170" w:rsidRPr="00156787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о дня подписания протокола о </w:t>
            </w:r>
            <w:r w:rsidR="00566170" w:rsidRPr="00156787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аукциона.</w:t>
            </w:r>
            <w:proofErr w:type="gramEnd"/>
          </w:p>
          <w:p w:rsidR="008079CE" w:rsidRDefault="008079CE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4851" w:rsidRDefault="00E04851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170" w:rsidRPr="00156787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10E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Протокол составлен в двух экземплярах, один из которых передается победителю открытого аукциона, второй - остается у организатора аукциона.</w:t>
            </w:r>
          </w:p>
          <w:p w:rsidR="00AA31E0" w:rsidRDefault="00AA31E0" w:rsidP="008F4DD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6170" w:rsidRDefault="0056617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10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567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6787">
              <w:rPr>
                <w:rFonts w:ascii="Times New Roman" w:hAnsi="Times New Roman"/>
                <w:sz w:val="28"/>
                <w:szCs w:val="28"/>
              </w:rPr>
              <w:t xml:space="preserve"> Подписи:</w:t>
            </w:r>
          </w:p>
          <w:p w:rsidR="008F4DD0" w:rsidRDefault="008F4DD0" w:rsidP="008F4D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DD0" w:rsidRDefault="008F4DD0" w:rsidP="008F4DD0">
            <w:pPr>
              <w:spacing w:after="60"/>
              <w:ind w:left="45"/>
              <w:contextualSpacing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редседатель аукционной комиссии</w:t>
            </w:r>
            <w:r w:rsidR="00CD1345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___________</w:t>
            </w:r>
            <w:r w:rsidR="00CD1345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В.Б. Владимиров</w:t>
            </w:r>
          </w:p>
          <w:p w:rsidR="008E65A4" w:rsidRPr="008E65A4" w:rsidRDefault="00CD1345" w:rsidP="008F4DD0">
            <w:pPr>
              <w:spacing w:after="60"/>
              <w:ind w:left="-567"/>
              <w:contextualSpacing/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="008F4DD0" w:rsidRPr="00F51A10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(подпись)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0F62B2" w:rsidRDefault="000F62B2" w:rsidP="008F4DD0">
      <w:pPr>
        <w:spacing w:after="60"/>
        <w:ind w:left="-567"/>
        <w:contextualSpacing/>
        <w:rPr>
          <w:rFonts w:ascii="Times New Roman" w:eastAsia="MS Mincho" w:hAnsi="Times New Roman"/>
          <w:sz w:val="20"/>
          <w:szCs w:val="20"/>
          <w:lang w:eastAsia="ja-JP"/>
        </w:rPr>
      </w:pPr>
    </w:p>
    <w:p w:rsidR="000F62B2" w:rsidRDefault="000F62B2" w:rsidP="008F4DD0">
      <w:pPr>
        <w:tabs>
          <w:tab w:val="left" w:pos="6690"/>
        </w:tabs>
        <w:ind w:left="-567"/>
        <w:jc w:val="both"/>
        <w:rPr>
          <w:rFonts w:ascii="Times New Roman" w:hAnsi="Times New Roman"/>
          <w:sz w:val="28"/>
          <w:szCs w:val="28"/>
        </w:rPr>
      </w:pPr>
    </w:p>
    <w:p w:rsidR="000F62B2" w:rsidRDefault="000F62B2" w:rsidP="008F4DD0">
      <w:pPr>
        <w:tabs>
          <w:tab w:val="left" w:pos="6690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аукционной комиссии: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="00E3018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6"/>
          <w:szCs w:val="26"/>
        </w:rPr>
        <w:t>_________</w:t>
      </w:r>
      <w:r w:rsidR="00CD1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Г.Б. Вязов</w:t>
      </w:r>
    </w:p>
    <w:p w:rsidR="00C15E8B" w:rsidRDefault="00CD1345" w:rsidP="008F4DD0">
      <w:pPr>
        <w:widowControl/>
        <w:tabs>
          <w:tab w:val="left" w:pos="7050"/>
        </w:tabs>
        <w:autoSpaceDE/>
        <w:autoSpaceDN/>
        <w:adjustRightInd/>
        <w:spacing w:after="60"/>
        <w:ind w:left="-567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C15E8B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07067F" w:rsidRDefault="0007067F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</w:p>
    <w:p w:rsidR="000F62B2" w:rsidRDefault="000F62B2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аукционной комиссии:</w:t>
      </w:r>
    </w:p>
    <w:p w:rsidR="00635468" w:rsidRDefault="00635468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</w:p>
    <w:p w:rsidR="00E77000" w:rsidRDefault="00635468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 w:rsidRPr="00635468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="003D650F">
        <w:rPr>
          <w:rFonts w:ascii="Times New Roman" w:hAnsi="Times New Roman"/>
          <w:sz w:val="28"/>
          <w:szCs w:val="28"/>
        </w:rPr>
        <w:t xml:space="preserve">- </w:t>
      </w:r>
      <w:r w:rsidR="003D650F" w:rsidRPr="00054FBD">
        <w:rPr>
          <w:rFonts w:ascii="Times New Roman" w:hAnsi="Times New Roman"/>
          <w:sz w:val="28"/>
          <w:szCs w:val="28"/>
        </w:rPr>
        <w:t>начальник отдел</w:t>
      </w:r>
      <w:r w:rsidR="003D650F">
        <w:rPr>
          <w:rFonts w:ascii="Times New Roman" w:hAnsi="Times New Roman"/>
          <w:sz w:val="28"/>
          <w:szCs w:val="28"/>
        </w:rPr>
        <w:t>а</w:t>
      </w:r>
      <w:r w:rsidR="003D650F" w:rsidRPr="00054FBD">
        <w:rPr>
          <w:rFonts w:ascii="Times New Roman" w:hAnsi="Times New Roman"/>
          <w:sz w:val="28"/>
          <w:szCs w:val="28"/>
        </w:rPr>
        <w:t xml:space="preserve"> </w:t>
      </w:r>
    </w:p>
    <w:p w:rsidR="003D650F" w:rsidRDefault="003D650F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 w:rsidRPr="00054FBD">
        <w:rPr>
          <w:rFonts w:ascii="Times New Roman" w:hAnsi="Times New Roman"/>
          <w:sz w:val="28"/>
          <w:szCs w:val="28"/>
        </w:rPr>
        <w:t xml:space="preserve">регистрации и распоряжения </w:t>
      </w:r>
      <w:r>
        <w:rPr>
          <w:rFonts w:ascii="Times New Roman" w:hAnsi="Times New Roman"/>
          <w:sz w:val="28"/>
          <w:szCs w:val="28"/>
        </w:rPr>
        <w:t xml:space="preserve">земельными участками </w:t>
      </w:r>
    </w:p>
    <w:p w:rsidR="00635468" w:rsidRPr="00635468" w:rsidRDefault="00635468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 w:rsidRPr="00635468">
        <w:rPr>
          <w:rFonts w:ascii="Times New Roman" w:hAnsi="Times New Roman"/>
          <w:sz w:val="28"/>
          <w:szCs w:val="28"/>
        </w:rPr>
        <w:t>управления</w:t>
      </w:r>
      <w:r w:rsidR="003D650F">
        <w:rPr>
          <w:rFonts w:ascii="Times New Roman" w:hAnsi="Times New Roman"/>
          <w:sz w:val="28"/>
          <w:szCs w:val="28"/>
        </w:rPr>
        <w:t xml:space="preserve"> </w:t>
      </w:r>
      <w:r w:rsidRPr="00635468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Pr="00635468">
        <w:rPr>
          <w:rFonts w:ascii="Times New Roman" w:hAnsi="Times New Roman"/>
          <w:sz w:val="28"/>
          <w:szCs w:val="28"/>
        </w:rPr>
        <w:t>___________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Pr="00635468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Pr="00635468">
        <w:rPr>
          <w:rFonts w:ascii="Times New Roman" w:hAnsi="Times New Roman"/>
          <w:sz w:val="28"/>
          <w:szCs w:val="28"/>
        </w:rPr>
        <w:t>Герета</w:t>
      </w:r>
      <w:proofErr w:type="spellEnd"/>
    </w:p>
    <w:p w:rsidR="00635468" w:rsidRPr="00AC4398" w:rsidRDefault="00CD1345" w:rsidP="008F4DD0">
      <w:pPr>
        <w:tabs>
          <w:tab w:val="left" w:pos="5745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5468"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0F62B2" w:rsidRPr="00AC4398" w:rsidRDefault="00CD1345" w:rsidP="008F4DD0">
      <w:pPr>
        <w:widowControl/>
        <w:autoSpaceDE/>
        <w:autoSpaceDN/>
        <w:adjustRightInd/>
        <w:spacing w:after="60"/>
        <w:ind w:left="-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/>
          <w:sz w:val="20"/>
          <w:szCs w:val="20"/>
          <w:lang w:eastAsia="ja-JP"/>
        </w:rPr>
        <w:t xml:space="preserve"> </w:t>
      </w:r>
      <w:r w:rsidR="000F62B2" w:rsidRPr="00AC43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5468" w:rsidRDefault="00635468" w:rsidP="008F4DD0">
      <w:pPr>
        <w:tabs>
          <w:tab w:val="left" w:pos="6885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35468">
        <w:rPr>
          <w:rFonts w:ascii="Times New Roman" w:hAnsi="Times New Roman"/>
          <w:sz w:val="28"/>
          <w:szCs w:val="28"/>
        </w:rPr>
        <w:t>аместитель руководителя управления-</w:t>
      </w:r>
    </w:p>
    <w:p w:rsidR="00635468" w:rsidRDefault="00635468" w:rsidP="008F4DD0">
      <w:pPr>
        <w:tabs>
          <w:tab w:val="left" w:pos="6885"/>
        </w:tabs>
        <w:ind w:left="-567"/>
        <w:rPr>
          <w:rFonts w:ascii="Times New Roman" w:hAnsi="Times New Roman"/>
          <w:sz w:val="28"/>
          <w:szCs w:val="28"/>
        </w:rPr>
      </w:pPr>
      <w:r w:rsidRPr="00635468">
        <w:rPr>
          <w:rFonts w:ascii="Times New Roman" w:hAnsi="Times New Roman"/>
          <w:sz w:val="28"/>
          <w:szCs w:val="28"/>
        </w:rPr>
        <w:t>начальник отдела мониторинга отрасли</w:t>
      </w:r>
    </w:p>
    <w:p w:rsidR="00635468" w:rsidRDefault="00635468" w:rsidP="008F4DD0">
      <w:pPr>
        <w:tabs>
          <w:tab w:val="left" w:pos="6885"/>
        </w:tabs>
        <w:ind w:left="-567"/>
        <w:rPr>
          <w:rFonts w:ascii="Times New Roman" w:hAnsi="Times New Roman"/>
          <w:sz w:val="28"/>
          <w:szCs w:val="28"/>
        </w:rPr>
      </w:pPr>
      <w:r w:rsidRPr="00635468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635468" w:rsidRPr="00635468" w:rsidRDefault="00635468" w:rsidP="008F4DD0">
      <w:pPr>
        <w:tabs>
          <w:tab w:val="left" w:pos="6885"/>
        </w:tabs>
        <w:ind w:left="-567"/>
        <w:rPr>
          <w:rFonts w:ascii="Times New Roman" w:hAnsi="Times New Roman"/>
          <w:sz w:val="28"/>
          <w:szCs w:val="28"/>
        </w:rPr>
      </w:pPr>
      <w:r w:rsidRPr="00635468">
        <w:rPr>
          <w:rFonts w:ascii="Times New Roman" w:hAnsi="Times New Roman"/>
          <w:sz w:val="28"/>
          <w:szCs w:val="28"/>
        </w:rPr>
        <w:t>управления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Pr="0063546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Pr="00635468">
        <w:rPr>
          <w:rFonts w:ascii="Times New Roman" w:hAnsi="Times New Roman"/>
          <w:sz w:val="28"/>
          <w:szCs w:val="28"/>
        </w:rPr>
        <w:t>___________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В. Петрищев </w:t>
      </w:r>
    </w:p>
    <w:p w:rsidR="00635468" w:rsidRPr="00AC4398" w:rsidRDefault="00CD1345" w:rsidP="008F4DD0">
      <w:pPr>
        <w:tabs>
          <w:tab w:val="left" w:pos="5745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5468"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635468" w:rsidRDefault="00635468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развития</w:t>
      </w:r>
    </w:p>
    <w:p w:rsidR="00635468" w:rsidRDefault="00635468" w:rsidP="008F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енных территорий</w:t>
      </w:r>
    </w:p>
    <w:p w:rsidR="00635468" w:rsidRDefault="00635468" w:rsidP="008F4DD0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строительной политики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 Пешков</w:t>
      </w:r>
    </w:p>
    <w:p w:rsidR="00635468" w:rsidRPr="00AC4398" w:rsidRDefault="00CD1345" w:rsidP="008F4DD0">
      <w:pPr>
        <w:tabs>
          <w:tab w:val="left" w:pos="5745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5468"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635468" w:rsidRDefault="00635468" w:rsidP="00635468">
      <w:pPr>
        <w:tabs>
          <w:tab w:val="left" w:pos="6885"/>
        </w:tabs>
        <w:ind w:left="-567"/>
        <w:rPr>
          <w:rFonts w:ascii="Times New Roman" w:hAnsi="Times New Roman"/>
          <w:sz w:val="28"/>
          <w:szCs w:val="28"/>
        </w:rPr>
      </w:pPr>
    </w:p>
    <w:p w:rsidR="002E7CE9" w:rsidRDefault="005546AA" w:rsidP="002E7CE9">
      <w:pPr>
        <w:ind w:left="-567"/>
        <w:rPr>
          <w:rFonts w:ascii="Times New Roman" w:hAnsi="Times New Roman"/>
          <w:sz w:val="28"/>
          <w:szCs w:val="28"/>
        </w:rPr>
      </w:pPr>
      <w:r w:rsidRPr="00AC4398">
        <w:rPr>
          <w:rFonts w:ascii="Times New Roman" w:hAnsi="Times New Roman"/>
          <w:sz w:val="28"/>
          <w:szCs w:val="28"/>
        </w:rPr>
        <w:t xml:space="preserve">Заместитель </w:t>
      </w:r>
      <w:r w:rsidR="002E7CE9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управления</w:t>
      </w:r>
    </w:p>
    <w:p w:rsidR="005546AA" w:rsidRDefault="005546AA" w:rsidP="002E7CE9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х отношений</w:t>
      </w:r>
      <w:r w:rsidR="00CD13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  <w:r w:rsidR="00CD1345">
        <w:rPr>
          <w:rFonts w:ascii="Times New Roman" w:hAnsi="Times New Roman"/>
        </w:rPr>
        <w:t xml:space="preserve"> </w:t>
      </w:r>
      <w:r w:rsidR="002E7CE9" w:rsidRPr="00CB09EC">
        <w:rPr>
          <w:rFonts w:ascii="Times New Roman" w:hAnsi="Times New Roman"/>
          <w:sz w:val="28"/>
          <w:szCs w:val="28"/>
        </w:rPr>
        <w:t>Д</w:t>
      </w:r>
      <w:r w:rsidRPr="00CB09EC">
        <w:rPr>
          <w:rFonts w:ascii="Times New Roman" w:hAnsi="Times New Roman"/>
          <w:sz w:val="28"/>
          <w:szCs w:val="28"/>
        </w:rPr>
        <w:t>.</w:t>
      </w:r>
      <w:r w:rsidR="002E7CE9" w:rsidRPr="00CB09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E7CE9">
        <w:rPr>
          <w:rFonts w:ascii="Times New Roman" w:hAnsi="Times New Roman"/>
          <w:sz w:val="28"/>
          <w:szCs w:val="28"/>
        </w:rPr>
        <w:t>Соломаха</w:t>
      </w:r>
      <w:proofErr w:type="spellEnd"/>
    </w:p>
    <w:p w:rsidR="005546AA" w:rsidRDefault="00CD1345" w:rsidP="005546AA">
      <w:pPr>
        <w:tabs>
          <w:tab w:val="left" w:pos="6150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5546AA"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635468" w:rsidRPr="00AC4398" w:rsidRDefault="00635468" w:rsidP="005546AA">
      <w:pPr>
        <w:tabs>
          <w:tab w:val="left" w:pos="6150"/>
        </w:tabs>
        <w:ind w:left="-567"/>
        <w:rPr>
          <w:rFonts w:ascii="Times New Roman" w:hAnsi="Times New Roman"/>
          <w:b/>
          <w:sz w:val="26"/>
          <w:szCs w:val="26"/>
        </w:rPr>
      </w:pPr>
    </w:p>
    <w:p w:rsidR="00635468" w:rsidRDefault="00635468" w:rsidP="00635468">
      <w:pPr>
        <w:tabs>
          <w:tab w:val="left" w:pos="5835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36E4">
        <w:rPr>
          <w:rFonts w:ascii="Times New Roman" w:hAnsi="Times New Roman"/>
          <w:sz w:val="28"/>
          <w:szCs w:val="28"/>
        </w:rPr>
        <w:t>ачальник отдела инженерных сооружений,</w:t>
      </w:r>
    </w:p>
    <w:p w:rsidR="00635468" w:rsidRDefault="00635468" w:rsidP="00635468">
      <w:pPr>
        <w:tabs>
          <w:tab w:val="left" w:pos="5835"/>
        </w:tabs>
        <w:ind w:left="-567"/>
        <w:rPr>
          <w:rFonts w:ascii="Times New Roman" w:hAnsi="Times New Roman"/>
          <w:sz w:val="28"/>
          <w:szCs w:val="28"/>
        </w:rPr>
      </w:pPr>
      <w:r w:rsidRPr="006736E4">
        <w:rPr>
          <w:rFonts w:ascii="Times New Roman" w:hAnsi="Times New Roman"/>
          <w:sz w:val="28"/>
          <w:szCs w:val="28"/>
        </w:rPr>
        <w:t>сетей и дизайна городской среды</w:t>
      </w:r>
    </w:p>
    <w:p w:rsidR="00635468" w:rsidRDefault="00635468" w:rsidP="00635468">
      <w:pPr>
        <w:tabs>
          <w:tab w:val="left" w:pos="5835"/>
        </w:tabs>
        <w:ind w:left="-567"/>
        <w:rPr>
          <w:rFonts w:ascii="Times New Roman" w:hAnsi="Times New Roman"/>
          <w:sz w:val="28"/>
          <w:szCs w:val="28"/>
        </w:rPr>
      </w:pPr>
      <w:r w:rsidRPr="006736E4">
        <w:rPr>
          <w:rFonts w:ascii="Times New Roman" w:hAnsi="Times New Roman"/>
          <w:sz w:val="28"/>
          <w:szCs w:val="28"/>
        </w:rPr>
        <w:t>управления главного архитектора</w:t>
      </w:r>
    </w:p>
    <w:p w:rsidR="00635468" w:rsidRDefault="00635468" w:rsidP="00635468">
      <w:pPr>
        <w:tabs>
          <w:tab w:val="left" w:pos="5835"/>
        </w:tabs>
        <w:ind w:left="-567"/>
        <w:rPr>
          <w:rFonts w:ascii="Times New Roman" w:hAnsi="Times New Roman"/>
          <w:sz w:val="28"/>
          <w:szCs w:val="28"/>
        </w:rPr>
      </w:pPr>
      <w:r w:rsidRPr="006736E4">
        <w:rPr>
          <w:rFonts w:ascii="Times New Roman" w:hAnsi="Times New Roman"/>
          <w:sz w:val="28"/>
          <w:szCs w:val="28"/>
        </w:rPr>
        <w:t>городского округа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</w:t>
      </w:r>
      <w:r w:rsidR="00CD1345">
        <w:rPr>
          <w:rFonts w:ascii="Times New Roman" w:hAnsi="Times New Roman"/>
        </w:rPr>
        <w:t xml:space="preserve"> </w:t>
      </w:r>
      <w:r w:rsidRPr="00AC4398">
        <w:rPr>
          <w:rFonts w:ascii="Times New Roman" w:hAnsi="Times New Roman"/>
          <w:sz w:val="28"/>
          <w:szCs w:val="28"/>
        </w:rPr>
        <w:t>Г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98">
        <w:rPr>
          <w:rFonts w:ascii="Times New Roman" w:hAnsi="Times New Roman"/>
          <w:sz w:val="28"/>
          <w:szCs w:val="28"/>
        </w:rPr>
        <w:t>Чурсанов</w:t>
      </w:r>
    </w:p>
    <w:p w:rsidR="00635468" w:rsidRDefault="00635468" w:rsidP="00635468">
      <w:pPr>
        <w:tabs>
          <w:tab w:val="left" w:pos="5835"/>
          <w:tab w:val="left" w:pos="6804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  <w:r w:rsidRPr="00AC4398">
        <w:rPr>
          <w:rFonts w:ascii="Times New Roman" w:hAnsi="Times New Roman"/>
          <w:sz w:val="26"/>
          <w:szCs w:val="26"/>
        </w:rPr>
        <w:tab/>
      </w:r>
      <w:r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635468" w:rsidRDefault="00635468" w:rsidP="00635468">
      <w:pPr>
        <w:tabs>
          <w:tab w:val="left" w:pos="5835"/>
          <w:tab w:val="left" w:pos="6804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</w:p>
    <w:p w:rsidR="00C643E2" w:rsidRDefault="000F62B2" w:rsidP="00846B0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  <w:r w:rsidRPr="00AC4398">
        <w:rPr>
          <w:rFonts w:ascii="Times New Roman" w:hAnsi="Times New Roman"/>
          <w:sz w:val="28"/>
          <w:szCs w:val="28"/>
        </w:rPr>
        <w:t>Секретарь аукционной к</w:t>
      </w:r>
      <w:r w:rsidR="00210C64">
        <w:rPr>
          <w:rFonts w:ascii="Times New Roman" w:hAnsi="Times New Roman"/>
          <w:sz w:val="28"/>
          <w:szCs w:val="28"/>
        </w:rPr>
        <w:t>омиссии: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Pr="00AC4398">
        <w:rPr>
          <w:rFonts w:ascii="Times New Roman" w:hAnsi="Times New Roman"/>
          <w:sz w:val="28"/>
          <w:szCs w:val="28"/>
        </w:rPr>
        <w:t>__________</w:t>
      </w:r>
      <w:r w:rsidR="00003CB0">
        <w:rPr>
          <w:rFonts w:ascii="Times New Roman" w:hAnsi="Times New Roman"/>
          <w:sz w:val="28"/>
          <w:szCs w:val="28"/>
        </w:rPr>
        <w:t>_</w:t>
      </w:r>
      <w:r w:rsidR="00CD1345">
        <w:rPr>
          <w:rFonts w:ascii="Times New Roman" w:hAnsi="Times New Roman"/>
          <w:sz w:val="28"/>
          <w:szCs w:val="28"/>
        </w:rPr>
        <w:t xml:space="preserve"> </w:t>
      </w:r>
      <w:r w:rsidR="00210C64">
        <w:rPr>
          <w:rFonts w:ascii="Times New Roman" w:hAnsi="Times New Roman"/>
          <w:sz w:val="28"/>
          <w:szCs w:val="28"/>
        </w:rPr>
        <w:t>Е</w:t>
      </w:r>
      <w:r w:rsidRPr="00AC4398">
        <w:rPr>
          <w:rFonts w:ascii="Times New Roman" w:hAnsi="Times New Roman"/>
          <w:sz w:val="28"/>
          <w:szCs w:val="28"/>
        </w:rPr>
        <w:t>.</w:t>
      </w:r>
      <w:r w:rsidR="00210C64">
        <w:rPr>
          <w:rFonts w:ascii="Times New Roman" w:hAnsi="Times New Roman"/>
          <w:sz w:val="28"/>
          <w:szCs w:val="28"/>
        </w:rPr>
        <w:t>Л</w:t>
      </w:r>
      <w:r w:rsidRPr="00AC4398">
        <w:rPr>
          <w:rFonts w:ascii="Times New Roman" w:hAnsi="Times New Roman"/>
          <w:sz w:val="28"/>
          <w:szCs w:val="28"/>
        </w:rPr>
        <w:t>.</w:t>
      </w:r>
      <w:r w:rsidR="00210C64">
        <w:rPr>
          <w:rFonts w:ascii="Times New Roman" w:hAnsi="Times New Roman"/>
          <w:sz w:val="28"/>
          <w:szCs w:val="28"/>
        </w:rPr>
        <w:t xml:space="preserve"> Перепелкина</w:t>
      </w:r>
      <w:r w:rsidR="00CD1345">
        <w:rPr>
          <w:rFonts w:ascii="Times New Roman" w:hAnsi="Times New Roman"/>
          <w:b/>
          <w:sz w:val="26"/>
          <w:szCs w:val="26"/>
        </w:rPr>
        <w:t xml:space="preserve"> </w:t>
      </w:r>
      <w:r w:rsidRPr="00AC4398">
        <w:rPr>
          <w:rFonts w:ascii="Times New Roman" w:hAnsi="Times New Roman"/>
          <w:b/>
          <w:sz w:val="26"/>
          <w:szCs w:val="26"/>
        </w:rPr>
        <w:tab/>
      </w:r>
      <w:r w:rsidR="00CD1345">
        <w:rPr>
          <w:rFonts w:ascii="Times New Roman" w:hAnsi="Times New Roman"/>
          <w:b/>
          <w:sz w:val="26"/>
          <w:szCs w:val="26"/>
        </w:rPr>
        <w:t xml:space="preserve"> </w:t>
      </w:r>
      <w:r w:rsidRPr="00AC4398">
        <w:rPr>
          <w:rFonts w:ascii="Times New Roman" w:eastAsia="MS Mincho" w:hAnsi="Times New Roman"/>
          <w:sz w:val="20"/>
          <w:szCs w:val="20"/>
          <w:lang w:eastAsia="ja-JP"/>
        </w:rPr>
        <w:t>(подпись)</w:t>
      </w:r>
    </w:p>
    <w:p w:rsidR="0026290C" w:rsidRDefault="0026290C" w:rsidP="00D16F20">
      <w:pPr>
        <w:tabs>
          <w:tab w:val="left" w:pos="5496"/>
          <w:tab w:val="left" w:pos="6412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</w:p>
    <w:p w:rsidR="0026290C" w:rsidRDefault="0026290C" w:rsidP="00D16F20">
      <w:pPr>
        <w:tabs>
          <w:tab w:val="left" w:pos="5496"/>
          <w:tab w:val="left" w:pos="6412"/>
        </w:tabs>
        <w:ind w:left="-567"/>
        <w:rPr>
          <w:rFonts w:ascii="Times New Roman" w:eastAsia="MS Mincho" w:hAnsi="Times New Roman"/>
          <w:sz w:val="20"/>
          <w:szCs w:val="20"/>
          <w:lang w:eastAsia="ja-JP"/>
        </w:rPr>
      </w:pPr>
    </w:p>
    <w:sectPr w:rsidR="0026290C" w:rsidSect="008F4DD0">
      <w:headerReference w:type="default" r:id="rId13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67" w:rsidRDefault="00AF4067" w:rsidP="00AA31E0">
      <w:r>
        <w:separator/>
      </w:r>
    </w:p>
  </w:endnote>
  <w:endnote w:type="continuationSeparator" w:id="0">
    <w:p w:rsidR="00AF4067" w:rsidRDefault="00AF4067" w:rsidP="00AA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67" w:rsidRDefault="00AF4067" w:rsidP="00AA31E0">
      <w:r>
        <w:separator/>
      </w:r>
    </w:p>
  </w:footnote>
  <w:footnote w:type="continuationSeparator" w:id="0">
    <w:p w:rsidR="00AF4067" w:rsidRDefault="00AF4067" w:rsidP="00AA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4863282"/>
      <w:docPartObj>
        <w:docPartGallery w:val="Page Numbers (Top of Page)"/>
        <w:docPartUnique/>
      </w:docPartObj>
    </w:sdtPr>
    <w:sdtEndPr/>
    <w:sdtContent>
      <w:p w:rsidR="00AA31E0" w:rsidRPr="001C2BE6" w:rsidRDefault="00713316">
        <w:pPr>
          <w:pStyle w:val="a6"/>
          <w:jc w:val="center"/>
          <w:rPr>
            <w:rFonts w:ascii="Times New Roman" w:hAnsi="Times New Roman"/>
          </w:rPr>
        </w:pPr>
        <w:r w:rsidRPr="001C2BE6">
          <w:rPr>
            <w:rFonts w:ascii="Times New Roman" w:hAnsi="Times New Roman"/>
          </w:rPr>
          <w:fldChar w:fldCharType="begin"/>
        </w:r>
        <w:r w:rsidR="005A4056" w:rsidRPr="001C2BE6">
          <w:rPr>
            <w:rFonts w:ascii="Times New Roman" w:hAnsi="Times New Roman"/>
          </w:rPr>
          <w:instrText xml:space="preserve"> PAGE   \* MERGEFORMAT </w:instrText>
        </w:r>
        <w:r w:rsidRPr="001C2BE6">
          <w:rPr>
            <w:rFonts w:ascii="Times New Roman" w:hAnsi="Times New Roman"/>
          </w:rPr>
          <w:fldChar w:fldCharType="separate"/>
        </w:r>
        <w:r w:rsidR="00CD1345">
          <w:rPr>
            <w:rFonts w:ascii="Times New Roman" w:hAnsi="Times New Roman"/>
            <w:noProof/>
          </w:rPr>
          <w:t>2</w:t>
        </w:r>
        <w:r w:rsidRPr="001C2BE6">
          <w:rPr>
            <w:rFonts w:ascii="Times New Roman" w:hAnsi="Times New Roman"/>
          </w:rPr>
          <w:fldChar w:fldCharType="end"/>
        </w:r>
      </w:p>
    </w:sdtContent>
  </w:sdt>
  <w:p w:rsidR="00AA31E0" w:rsidRDefault="00AA3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6E68"/>
    <w:multiLevelType w:val="hybridMultilevel"/>
    <w:tmpl w:val="9216D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6"/>
    <w:rsid w:val="00003CB0"/>
    <w:rsid w:val="000218F2"/>
    <w:rsid w:val="0003093A"/>
    <w:rsid w:val="000407B0"/>
    <w:rsid w:val="00054FBD"/>
    <w:rsid w:val="0007067F"/>
    <w:rsid w:val="000844DE"/>
    <w:rsid w:val="0009464F"/>
    <w:rsid w:val="000951FA"/>
    <w:rsid w:val="000A1917"/>
    <w:rsid w:val="000A683C"/>
    <w:rsid w:val="000B7A44"/>
    <w:rsid w:val="000D096B"/>
    <w:rsid w:val="000D4B1E"/>
    <w:rsid w:val="000D61F6"/>
    <w:rsid w:val="000E4C62"/>
    <w:rsid w:val="000F62B2"/>
    <w:rsid w:val="001055D2"/>
    <w:rsid w:val="00111303"/>
    <w:rsid w:val="0011768B"/>
    <w:rsid w:val="0012126D"/>
    <w:rsid w:val="001546FE"/>
    <w:rsid w:val="00156787"/>
    <w:rsid w:val="001603DA"/>
    <w:rsid w:val="00160FCC"/>
    <w:rsid w:val="001615B7"/>
    <w:rsid w:val="00165746"/>
    <w:rsid w:val="00174AD6"/>
    <w:rsid w:val="001C14EB"/>
    <w:rsid w:val="001C2BE6"/>
    <w:rsid w:val="00210C64"/>
    <w:rsid w:val="0021577D"/>
    <w:rsid w:val="002530A1"/>
    <w:rsid w:val="00255C0C"/>
    <w:rsid w:val="00256F7C"/>
    <w:rsid w:val="0026290C"/>
    <w:rsid w:val="002972A6"/>
    <w:rsid w:val="002A10C4"/>
    <w:rsid w:val="002A6133"/>
    <w:rsid w:val="002B75AF"/>
    <w:rsid w:val="002E7CE9"/>
    <w:rsid w:val="002F2424"/>
    <w:rsid w:val="003372DE"/>
    <w:rsid w:val="003505FB"/>
    <w:rsid w:val="003558E7"/>
    <w:rsid w:val="00372AB5"/>
    <w:rsid w:val="00380A24"/>
    <w:rsid w:val="003927E3"/>
    <w:rsid w:val="0039495F"/>
    <w:rsid w:val="003A3CF7"/>
    <w:rsid w:val="003A5E77"/>
    <w:rsid w:val="003A7486"/>
    <w:rsid w:val="003D4D3F"/>
    <w:rsid w:val="003D650F"/>
    <w:rsid w:val="003E0577"/>
    <w:rsid w:val="00411FEE"/>
    <w:rsid w:val="00443371"/>
    <w:rsid w:val="0044799F"/>
    <w:rsid w:val="0048790F"/>
    <w:rsid w:val="004B0AF6"/>
    <w:rsid w:val="004C1ADB"/>
    <w:rsid w:val="004C4913"/>
    <w:rsid w:val="004E1618"/>
    <w:rsid w:val="00510868"/>
    <w:rsid w:val="0052000A"/>
    <w:rsid w:val="00531DD9"/>
    <w:rsid w:val="0054321C"/>
    <w:rsid w:val="005546AA"/>
    <w:rsid w:val="00566170"/>
    <w:rsid w:val="005700BD"/>
    <w:rsid w:val="00577761"/>
    <w:rsid w:val="0058014B"/>
    <w:rsid w:val="005A4056"/>
    <w:rsid w:val="005C4642"/>
    <w:rsid w:val="005E7277"/>
    <w:rsid w:val="005F6967"/>
    <w:rsid w:val="00635468"/>
    <w:rsid w:val="006414EE"/>
    <w:rsid w:val="00652722"/>
    <w:rsid w:val="0066688F"/>
    <w:rsid w:val="006736E4"/>
    <w:rsid w:val="00690DF8"/>
    <w:rsid w:val="00696DBD"/>
    <w:rsid w:val="006A5A15"/>
    <w:rsid w:val="006C51D7"/>
    <w:rsid w:val="006D1409"/>
    <w:rsid w:val="00713316"/>
    <w:rsid w:val="00731A81"/>
    <w:rsid w:val="00741DD3"/>
    <w:rsid w:val="00770974"/>
    <w:rsid w:val="00773A2C"/>
    <w:rsid w:val="007D055B"/>
    <w:rsid w:val="007E3825"/>
    <w:rsid w:val="007E70AA"/>
    <w:rsid w:val="007F7A2E"/>
    <w:rsid w:val="008079CE"/>
    <w:rsid w:val="00816179"/>
    <w:rsid w:val="00842BDC"/>
    <w:rsid w:val="00845543"/>
    <w:rsid w:val="00846B03"/>
    <w:rsid w:val="00857A72"/>
    <w:rsid w:val="00864F38"/>
    <w:rsid w:val="00867B60"/>
    <w:rsid w:val="008749D1"/>
    <w:rsid w:val="008A1E69"/>
    <w:rsid w:val="008B15AA"/>
    <w:rsid w:val="008C0626"/>
    <w:rsid w:val="008E10E9"/>
    <w:rsid w:val="008E5F5F"/>
    <w:rsid w:val="008E65A4"/>
    <w:rsid w:val="008E673F"/>
    <w:rsid w:val="008F4DD0"/>
    <w:rsid w:val="008F533F"/>
    <w:rsid w:val="008F7147"/>
    <w:rsid w:val="009231CC"/>
    <w:rsid w:val="0092543E"/>
    <w:rsid w:val="009270FC"/>
    <w:rsid w:val="009403B9"/>
    <w:rsid w:val="00952EBA"/>
    <w:rsid w:val="00962AAD"/>
    <w:rsid w:val="00977B8E"/>
    <w:rsid w:val="00985ADE"/>
    <w:rsid w:val="009A1898"/>
    <w:rsid w:val="009B09C4"/>
    <w:rsid w:val="009E7E9C"/>
    <w:rsid w:val="00A07351"/>
    <w:rsid w:val="00A406A1"/>
    <w:rsid w:val="00A415C5"/>
    <w:rsid w:val="00A442B1"/>
    <w:rsid w:val="00A54DD4"/>
    <w:rsid w:val="00A566B9"/>
    <w:rsid w:val="00A648F8"/>
    <w:rsid w:val="00AA31E0"/>
    <w:rsid w:val="00AA7B3B"/>
    <w:rsid w:val="00AC01B0"/>
    <w:rsid w:val="00AC0835"/>
    <w:rsid w:val="00AC1E6E"/>
    <w:rsid w:val="00AF4067"/>
    <w:rsid w:val="00B23CDC"/>
    <w:rsid w:val="00B37CA0"/>
    <w:rsid w:val="00B47CC4"/>
    <w:rsid w:val="00B62EE6"/>
    <w:rsid w:val="00B65E51"/>
    <w:rsid w:val="00B85506"/>
    <w:rsid w:val="00BA737A"/>
    <w:rsid w:val="00BB2DB3"/>
    <w:rsid w:val="00BC0D95"/>
    <w:rsid w:val="00BC3B7D"/>
    <w:rsid w:val="00BE4DF9"/>
    <w:rsid w:val="00BF53B5"/>
    <w:rsid w:val="00C075C6"/>
    <w:rsid w:val="00C0773D"/>
    <w:rsid w:val="00C140F6"/>
    <w:rsid w:val="00C15E8B"/>
    <w:rsid w:val="00C16EF8"/>
    <w:rsid w:val="00C24191"/>
    <w:rsid w:val="00C32EC1"/>
    <w:rsid w:val="00C434C6"/>
    <w:rsid w:val="00C509BE"/>
    <w:rsid w:val="00C61446"/>
    <w:rsid w:val="00C76DAA"/>
    <w:rsid w:val="00C96082"/>
    <w:rsid w:val="00CB09EC"/>
    <w:rsid w:val="00CC36D8"/>
    <w:rsid w:val="00CD1345"/>
    <w:rsid w:val="00CE3B4C"/>
    <w:rsid w:val="00CE5568"/>
    <w:rsid w:val="00CE74B9"/>
    <w:rsid w:val="00CF2102"/>
    <w:rsid w:val="00CF3407"/>
    <w:rsid w:val="00CF78B1"/>
    <w:rsid w:val="00D16F20"/>
    <w:rsid w:val="00D51686"/>
    <w:rsid w:val="00D5592B"/>
    <w:rsid w:val="00D77414"/>
    <w:rsid w:val="00D80CE7"/>
    <w:rsid w:val="00D84AC5"/>
    <w:rsid w:val="00D8756B"/>
    <w:rsid w:val="00DB2D6F"/>
    <w:rsid w:val="00DB65FA"/>
    <w:rsid w:val="00E04851"/>
    <w:rsid w:val="00E13D9E"/>
    <w:rsid w:val="00E30182"/>
    <w:rsid w:val="00E3759C"/>
    <w:rsid w:val="00E77000"/>
    <w:rsid w:val="00E81C12"/>
    <w:rsid w:val="00E84F7B"/>
    <w:rsid w:val="00EA26C2"/>
    <w:rsid w:val="00F103CB"/>
    <w:rsid w:val="00F11971"/>
    <w:rsid w:val="00F14904"/>
    <w:rsid w:val="00F1755F"/>
    <w:rsid w:val="00F2339F"/>
    <w:rsid w:val="00F5264F"/>
    <w:rsid w:val="00F579CA"/>
    <w:rsid w:val="00FB0467"/>
    <w:rsid w:val="00FB53DD"/>
    <w:rsid w:val="00FB77DC"/>
    <w:rsid w:val="00FD14F1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AF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A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4B0AF6"/>
    <w:pPr>
      <w:jc w:val="both"/>
    </w:pPr>
  </w:style>
  <w:style w:type="paragraph" w:customStyle="1" w:styleId="a4">
    <w:name w:val="Прижатый влево"/>
    <w:basedOn w:val="a"/>
    <w:next w:val="a"/>
    <w:rsid w:val="004B0AF6"/>
  </w:style>
  <w:style w:type="paragraph" w:customStyle="1" w:styleId="ConsPlusNormal">
    <w:name w:val="ConsPlusNormal"/>
    <w:rsid w:val="00CE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74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6617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1E0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1E0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B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AF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A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4B0AF6"/>
    <w:pPr>
      <w:jc w:val="both"/>
    </w:pPr>
  </w:style>
  <w:style w:type="paragraph" w:customStyle="1" w:styleId="a4">
    <w:name w:val="Прижатый влево"/>
    <w:basedOn w:val="a"/>
    <w:next w:val="a"/>
    <w:rsid w:val="004B0AF6"/>
  </w:style>
  <w:style w:type="paragraph" w:customStyle="1" w:styleId="ConsPlusNormal">
    <w:name w:val="ConsPlusNormal"/>
    <w:rsid w:val="00CE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74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6617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1E0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1E0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B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FBD1-5943-4153-9FEF-FC8820E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6-11-11T08:45:00Z</cp:lastPrinted>
  <dcterms:created xsi:type="dcterms:W3CDTF">2016-11-15T08:25:00Z</dcterms:created>
  <dcterms:modified xsi:type="dcterms:W3CDTF">2016-11-15T08:25:00Z</dcterms:modified>
</cp:coreProperties>
</file>